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SOLVENT EXTRACTION  VOLUME 6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SOLVENT EXTRACTION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6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ON EXCHANGE AND SOLVENT EXTRACTION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